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B7" w:rsidRPr="00154B90" w:rsidRDefault="00CE08B7" w:rsidP="001B25C9">
      <w:pPr>
        <w:pStyle w:val="afff9"/>
      </w:pPr>
      <w:r w:rsidRPr="00154B90">
        <w:t xml:space="preserve">Извещение </w:t>
      </w:r>
    </w:p>
    <w:p w:rsidR="00CE08B7" w:rsidRPr="00273A5F" w:rsidRDefault="00CE08B7" w:rsidP="001B25C9">
      <w:pPr>
        <w:pStyle w:val="afff9"/>
      </w:pPr>
      <w:r>
        <w:t xml:space="preserve">ОБ ОСУЩЕСТВЛЕНИИ ОТКРЫТОГО </w:t>
      </w:r>
      <w:r w:rsidRPr="00273A5F">
        <w:t xml:space="preserve">запроса предложений </w:t>
      </w:r>
    </w:p>
    <w:p w:rsidR="00CE08B7" w:rsidRPr="00273A5F" w:rsidRDefault="00CE08B7" w:rsidP="001B25C9">
      <w:pPr>
        <w:pStyle w:val="afff9"/>
      </w:pPr>
      <w:r w:rsidRPr="00273A5F">
        <w:t xml:space="preserve">в электронной форме № </w:t>
      </w:r>
      <w:r w:rsidRPr="00EC7FBC">
        <w:rPr>
          <w:noProof/>
        </w:rPr>
        <w:t>168225</w:t>
      </w:r>
    </w:p>
    <w:p w:rsidR="00CE08B7" w:rsidRPr="00273A5F" w:rsidRDefault="00CE08B7" w:rsidP="001B25C9">
      <w:pPr>
        <w:pStyle w:val="afff9"/>
      </w:pPr>
      <w:r w:rsidRPr="00273A5F">
        <w:t>по отбору организации на поставку товаров</w:t>
      </w:r>
    </w:p>
    <w:p w:rsidR="00CE08B7" w:rsidRPr="00273A5F" w:rsidRDefault="00CE08B7" w:rsidP="001B25C9">
      <w:pPr>
        <w:pStyle w:val="afff9"/>
      </w:pPr>
      <w:r w:rsidRPr="00273A5F">
        <w:t xml:space="preserve"> по номенклатурной группе:</w:t>
      </w:r>
    </w:p>
    <w:p w:rsidR="00CE08B7" w:rsidRPr="00273A5F" w:rsidRDefault="00CE08B7" w:rsidP="001B25C9">
      <w:pPr>
        <w:pStyle w:val="afff9"/>
      </w:pPr>
      <w:r w:rsidRPr="00EC7FBC">
        <w:rPr>
          <w:noProof/>
        </w:rPr>
        <w:t>Электронно-вычислительное оборудование и оргтехника</w:t>
      </w:r>
    </w:p>
    <w:p w:rsidR="00CE08B7" w:rsidRPr="00273A5F" w:rsidRDefault="00CE08B7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CE08B7" w:rsidRPr="00273A5F" w:rsidTr="00015B5A">
        <w:tc>
          <w:tcPr>
            <w:tcW w:w="284" w:type="dxa"/>
            <w:shd w:val="pct5" w:color="auto" w:fill="auto"/>
          </w:tcPr>
          <w:p w:rsidR="00CE08B7" w:rsidRPr="00273A5F" w:rsidRDefault="00CE08B7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CE08B7" w:rsidRPr="00CE08B7" w:rsidRDefault="00CE08B7" w:rsidP="006F5542">
            <w:r w:rsidRPr="00CE08B7">
              <w:t>лот:</w:t>
            </w:r>
          </w:p>
        </w:tc>
        <w:tc>
          <w:tcPr>
            <w:tcW w:w="1302" w:type="dxa"/>
            <w:shd w:val="pct5" w:color="auto" w:fill="auto"/>
          </w:tcPr>
          <w:p w:rsidR="00CE08B7" w:rsidRPr="00CE08B7" w:rsidRDefault="00CE08B7" w:rsidP="006F5542">
            <w:r w:rsidRPr="00CE08B7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CE08B7" w:rsidRPr="00CE08B7" w:rsidRDefault="00CE08B7" w:rsidP="006F5542">
            <w:r w:rsidRPr="00CE08B7">
              <w:t>ООО "Газпром межрегионгаз Иваново"</w:t>
            </w:r>
          </w:p>
        </w:tc>
      </w:tr>
    </w:tbl>
    <w:p w:rsidR="00CE08B7" w:rsidRPr="00273A5F" w:rsidRDefault="00CE08B7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CE08B7" w:rsidRPr="00273A5F" w:rsidTr="00015B5A">
        <w:tc>
          <w:tcPr>
            <w:tcW w:w="1274" w:type="pct"/>
            <w:shd w:val="pct5" w:color="auto" w:fill="auto"/>
            <w:hideMark/>
          </w:tcPr>
          <w:p w:rsidR="00CE08B7" w:rsidRPr="00CE08B7" w:rsidRDefault="00CE08B7" w:rsidP="006F5542">
            <w:r w:rsidRPr="00CE08B7">
              <w:t>Лот 1</w:t>
            </w:r>
          </w:p>
        </w:tc>
        <w:tc>
          <w:tcPr>
            <w:tcW w:w="3726" w:type="pct"/>
            <w:shd w:val="pct5" w:color="auto" w:fill="auto"/>
          </w:tcPr>
          <w:p w:rsidR="00CE08B7" w:rsidRPr="00CE08B7" w:rsidRDefault="00CE08B7" w:rsidP="006F5542"/>
        </w:tc>
      </w:tr>
      <w:tr w:rsidR="00CE08B7" w:rsidRPr="00273A5F" w:rsidTr="00015B5A">
        <w:tc>
          <w:tcPr>
            <w:tcW w:w="1274" w:type="pct"/>
            <w:shd w:val="pct5" w:color="auto" w:fill="auto"/>
          </w:tcPr>
          <w:p w:rsidR="00CE08B7" w:rsidRPr="00CE08B7" w:rsidRDefault="00CE08B7" w:rsidP="006F5542">
            <w:pPr>
              <w:rPr>
                <w:b/>
              </w:rPr>
            </w:pPr>
            <w:r w:rsidRPr="00CE08B7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CE08B7" w:rsidRPr="00CE08B7" w:rsidRDefault="00CE08B7" w:rsidP="006F5542">
            <w:r w:rsidRPr="00CE08B7">
              <w:t>ООО "Газпром межрегионгаз Иваново"</w:t>
            </w:r>
          </w:p>
        </w:tc>
      </w:tr>
      <w:tr w:rsidR="00CE08B7" w:rsidRPr="00273A5F" w:rsidTr="00015B5A">
        <w:tc>
          <w:tcPr>
            <w:tcW w:w="1274" w:type="pct"/>
            <w:shd w:val="pct5" w:color="auto" w:fill="auto"/>
          </w:tcPr>
          <w:p w:rsidR="00CE08B7" w:rsidRPr="00CE08B7" w:rsidRDefault="00CE08B7" w:rsidP="006F5542">
            <w:r w:rsidRPr="00CE08B7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CE08B7" w:rsidRPr="00CE08B7" w:rsidRDefault="00CE08B7" w:rsidP="006F5542">
            <w:r w:rsidRPr="00CE08B7">
              <w:t>153002, г. Иваново, ул. Жиделева, д.17а</w:t>
            </w:r>
          </w:p>
        </w:tc>
      </w:tr>
      <w:tr w:rsidR="00CE08B7" w:rsidRPr="00273A5F" w:rsidTr="00015B5A">
        <w:tc>
          <w:tcPr>
            <w:tcW w:w="1274" w:type="pct"/>
            <w:shd w:val="pct5" w:color="auto" w:fill="auto"/>
          </w:tcPr>
          <w:p w:rsidR="00CE08B7" w:rsidRPr="00CE08B7" w:rsidRDefault="00CE08B7" w:rsidP="006F5542">
            <w:r w:rsidRPr="00CE08B7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CE08B7" w:rsidRPr="00CE08B7" w:rsidRDefault="00CE08B7" w:rsidP="006F5542">
            <w:r w:rsidRPr="00CE08B7">
              <w:t>153002, г.Иваново, ул.Жиделева, д.17-А</w:t>
            </w:r>
          </w:p>
        </w:tc>
      </w:tr>
      <w:tr w:rsidR="00CE08B7" w:rsidRPr="00273A5F" w:rsidTr="00015B5A">
        <w:tc>
          <w:tcPr>
            <w:tcW w:w="1274" w:type="pct"/>
            <w:shd w:val="pct5" w:color="auto" w:fill="auto"/>
          </w:tcPr>
          <w:p w:rsidR="00CE08B7" w:rsidRPr="00CE08B7" w:rsidRDefault="00CE08B7" w:rsidP="006F5542">
            <w:r w:rsidRPr="00CE08B7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CE08B7" w:rsidRPr="00CE08B7" w:rsidRDefault="00CE08B7" w:rsidP="006F5542">
            <w:r w:rsidRPr="00CE08B7">
              <w:t>153002, г.Иваново, ул.Жиделева, д.17-А</w:t>
            </w:r>
          </w:p>
        </w:tc>
      </w:tr>
      <w:tr w:rsidR="00CE08B7" w:rsidRPr="00273A5F" w:rsidTr="00015B5A">
        <w:tc>
          <w:tcPr>
            <w:tcW w:w="1274" w:type="pct"/>
            <w:shd w:val="pct5" w:color="auto" w:fill="auto"/>
          </w:tcPr>
          <w:p w:rsidR="00CE08B7" w:rsidRPr="00CE08B7" w:rsidRDefault="00CE08B7" w:rsidP="006F5542">
            <w:r w:rsidRPr="00CE08B7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CE08B7" w:rsidRPr="00CE08B7" w:rsidRDefault="00CE08B7" w:rsidP="006F5542">
            <w:r w:rsidRPr="00CE08B7">
              <w:t>ivregiongaz.ru</w:t>
            </w:r>
          </w:p>
        </w:tc>
      </w:tr>
      <w:tr w:rsidR="00CE08B7" w:rsidRPr="00273A5F" w:rsidTr="00015B5A">
        <w:tc>
          <w:tcPr>
            <w:tcW w:w="1274" w:type="pct"/>
            <w:shd w:val="pct5" w:color="auto" w:fill="auto"/>
          </w:tcPr>
          <w:p w:rsidR="00CE08B7" w:rsidRPr="00CE08B7" w:rsidRDefault="00CE08B7" w:rsidP="006F5542">
            <w:r w:rsidRPr="00CE08B7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CE08B7" w:rsidRPr="00CE08B7" w:rsidRDefault="00CE08B7" w:rsidP="006F5542">
            <w:r w:rsidRPr="00CE08B7">
              <w:t>ivanovo@mrg037.ru</w:t>
            </w:r>
          </w:p>
        </w:tc>
      </w:tr>
      <w:tr w:rsidR="00CE08B7" w:rsidRPr="00273A5F" w:rsidTr="00015B5A">
        <w:tc>
          <w:tcPr>
            <w:tcW w:w="1274" w:type="pct"/>
            <w:shd w:val="pct5" w:color="auto" w:fill="auto"/>
          </w:tcPr>
          <w:p w:rsidR="00CE08B7" w:rsidRPr="00CE08B7" w:rsidRDefault="00CE08B7" w:rsidP="006F5542">
            <w:r w:rsidRPr="00CE08B7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CE08B7" w:rsidRPr="00CE08B7" w:rsidRDefault="00CE08B7" w:rsidP="006F5542">
            <w:r w:rsidRPr="00CE08B7">
              <w:t>+7-4932-35-75-37</w:t>
            </w:r>
          </w:p>
        </w:tc>
      </w:tr>
      <w:tr w:rsidR="00CE08B7" w:rsidRPr="00273A5F" w:rsidTr="00015B5A">
        <w:tc>
          <w:tcPr>
            <w:tcW w:w="1274" w:type="pct"/>
            <w:shd w:val="pct5" w:color="auto" w:fill="auto"/>
          </w:tcPr>
          <w:p w:rsidR="00CE08B7" w:rsidRPr="00CE08B7" w:rsidRDefault="00CE08B7" w:rsidP="006F5542">
            <w:r w:rsidRPr="00CE08B7">
              <w:t>Факс:</w:t>
            </w:r>
          </w:p>
        </w:tc>
        <w:tc>
          <w:tcPr>
            <w:tcW w:w="3726" w:type="pct"/>
            <w:shd w:val="pct5" w:color="auto" w:fill="auto"/>
          </w:tcPr>
          <w:p w:rsidR="00CE08B7" w:rsidRPr="00CE08B7" w:rsidRDefault="00CE08B7" w:rsidP="006F5542">
            <w:r w:rsidRPr="00CE08B7">
              <w:t>+7-4932-35-75-90</w:t>
            </w:r>
          </w:p>
        </w:tc>
      </w:tr>
    </w:tbl>
    <w:p w:rsidR="00CE08B7" w:rsidRPr="00273A5F" w:rsidRDefault="00CE08B7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CE08B7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08B7" w:rsidRPr="00273A5F" w:rsidRDefault="00CE08B7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1B25C9">
            <w:pPr>
              <w:pStyle w:val="afff5"/>
            </w:pPr>
            <w:r>
              <w:t>Открытый з</w:t>
            </w:r>
            <w:r w:rsidRPr="00273A5F">
              <w:t>апрос предложений в электронной форме.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CE08B7" w:rsidRPr="00273A5F" w:rsidRDefault="00CE08B7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CE08B7" w:rsidRPr="00273A5F" w:rsidRDefault="00CE08B7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CE08B7" w:rsidRPr="00273A5F" w:rsidRDefault="00CE08B7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EC7FBC">
              <w:rPr>
                <w:noProof/>
                <w:highlight w:val="lightGray"/>
              </w:rPr>
              <w:t>Кукушкин Илья Викторович</w:t>
            </w:r>
          </w:p>
          <w:p w:rsidR="00CE08B7" w:rsidRPr="00273A5F" w:rsidRDefault="00CE08B7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CE08B7" w:rsidRDefault="00CE08B7" w:rsidP="00B63779">
            <w:pPr>
              <w:pStyle w:val="afff5"/>
            </w:pPr>
            <w:r>
              <w:t xml:space="preserve">info@gazenergoinform.ru </w:t>
            </w:r>
          </w:p>
          <w:p w:rsidR="00CE08B7" w:rsidRDefault="00CE08B7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CE08B7" w:rsidRPr="00273A5F" w:rsidRDefault="00CE08B7" w:rsidP="00B63779">
            <w:pPr>
              <w:pStyle w:val="afff5"/>
            </w:pPr>
            <w:r>
              <w:t>электронный адрес –info@gazenergoinform.ru</w:t>
            </w:r>
          </w:p>
          <w:p w:rsidR="00CE08B7" w:rsidRPr="00273A5F" w:rsidRDefault="00CE08B7" w:rsidP="001B25C9">
            <w:pPr>
              <w:pStyle w:val="afff5"/>
            </w:pP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1B25C9">
            <w:pPr>
              <w:pStyle w:val="afff5"/>
            </w:pPr>
            <w:r w:rsidRPr="00273A5F">
              <w:t>www.gazneftetorg.ru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1B25C9">
            <w:pPr>
              <w:pStyle w:val="afff5"/>
            </w:pPr>
          </w:p>
        </w:tc>
      </w:tr>
    </w:tbl>
    <w:p w:rsidR="00CE08B7" w:rsidRDefault="00CE08B7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CE08B7" w:rsidTr="00CE08B7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Default="00CE08B7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E08B7" w:rsidRDefault="00CE08B7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Default="00CE08B7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Default="00CE08B7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Default="00CE08B7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CE08B7" w:rsidRDefault="00CE08B7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Default="00CE08B7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CE08B7" w:rsidTr="00EA35A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Батарея аккумуляторная APC SYBT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CE08B7" w:rsidTr="004507F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Аккумулятор для источника бесперебойного питания APC RBC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CE08B7" w:rsidTr="00404651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2"/>
              </w:rPr>
              <w:t>Емкость 336, тип батареи: необслуживаемая герметичная свинцово-кислотная батарея с загущенным электролитом : защита от утечек, монтаж батарей: закрытый батарейный картридж, ожидаемый срок службы батарей 3-5 лет</w:t>
            </w:r>
          </w:p>
        </w:tc>
      </w:tr>
      <w:tr w:rsidR="00CE08B7" w:rsidTr="00C66ED7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Смартфон Huawei No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CE08B7" w:rsidTr="00E602F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смартфон, Android 6.0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поддержка двух SIM-карт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экран  не менее 5 дюймов, не более 6 дюймов разрешение не менее 1920x1080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камера не менее 12 МП не более 20 МП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память не менее 32 Гб, не более 128 Гб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объем оперативной памяти не менее 3 Гб, не более 6 Гб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аккумулятор не менее 3020 мА</w:t>
            </w:r>
            <w:r w:rsidRPr="00CE08B7">
              <w:rPr>
                <w:rFonts w:ascii="Cambria Math" w:hAnsi="Cambria Math" w:cs="Cambria Math"/>
                <w:sz w:val="22"/>
              </w:rPr>
              <w:t>⋅</w:t>
            </w:r>
            <w:r w:rsidRPr="00CE08B7">
              <w:rPr>
                <w:sz w:val="22"/>
              </w:rPr>
              <w:t>ч, не более 6000 мА</w:t>
            </w:r>
          </w:p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2"/>
              </w:rPr>
              <w:t>вес не менее 146 г, не более 180 г.</w:t>
            </w:r>
          </w:p>
        </w:tc>
      </w:tr>
      <w:tr w:rsidR="00CE08B7" w:rsidTr="00DF69C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смартфон, Android 6.0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поддержка двух SIM-карт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экран 5", разрешение 1920x1080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камера 12 МП, автофокус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память 32 Гб, слот для карты памяти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3G, 4G LTE, Wi-Fi, Bluetooth, NFC, GPS, ГЛОНАСС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объем оперативной памяти 3 Гб</w:t>
            </w:r>
          </w:p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аккумулятор 3020 мА</w:t>
            </w:r>
            <w:r w:rsidRPr="00CE08B7">
              <w:rPr>
                <w:rFonts w:ascii="Cambria Math" w:hAnsi="Cambria Math" w:cs="Cambria Math"/>
                <w:sz w:val="22"/>
              </w:rPr>
              <w:t>⋅</w:t>
            </w:r>
            <w:r w:rsidRPr="00CE08B7">
              <w:rPr>
                <w:sz w:val="22"/>
              </w:rPr>
              <w:t>ч</w:t>
            </w:r>
          </w:p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2"/>
              </w:rPr>
              <w:t>вес 146 г, ШxВxТ 69.10x141.20x7.10 мм</w:t>
            </w:r>
          </w:p>
        </w:tc>
      </w:tr>
      <w:tr w:rsidR="00CE08B7" w:rsidTr="00E44BF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CE08B7">
              <w:rPr>
                <w:sz w:val="22"/>
              </w:rPr>
              <w:t>Термоблок HP LaserJet 4515 (CB506-67902/ RM1-4579-000CN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CE08B7" w:rsidTr="00A861D8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8B7" w:rsidRPr="00CE08B7" w:rsidRDefault="00CE08B7" w:rsidP="00CD29A7">
            <w:pPr>
              <w:rPr>
                <w:sz w:val="20"/>
                <w:szCs w:val="20"/>
              </w:rPr>
            </w:pPr>
            <w:r w:rsidRPr="00CE08B7">
              <w:rPr>
                <w:sz w:val="22"/>
              </w:rPr>
              <w:t>Термоблок HP LaserJet 4515 (CB506-67902/ RM1-4579-000CN Термоблок в сборе для моделей HP LJ P4014/P4015/ P4515)</w:t>
            </w:r>
          </w:p>
        </w:tc>
      </w:tr>
    </w:tbl>
    <w:p w:rsidR="00CE08B7" w:rsidRDefault="00CE08B7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CE08B7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CE08B7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CE08B7" w:rsidRPr="00273A5F" w:rsidRDefault="00CE08B7" w:rsidP="00D20E87">
            <w:pPr>
              <w:pStyle w:val="afff5"/>
            </w:pPr>
          </w:p>
          <w:p w:rsidR="00CE08B7" w:rsidRPr="00273A5F" w:rsidRDefault="00CE08B7" w:rsidP="00D20E87">
            <w:pPr>
              <w:pStyle w:val="afff5"/>
            </w:pPr>
            <w:r w:rsidRPr="00EC7FBC">
              <w:rPr>
                <w:noProof/>
              </w:rPr>
              <w:t>581 599,84</w:t>
            </w:r>
            <w:r w:rsidRPr="00273A5F">
              <w:t xml:space="preserve"> руб.</w:t>
            </w:r>
          </w:p>
          <w:p w:rsidR="00CE08B7" w:rsidRPr="00273A5F" w:rsidRDefault="00CE08B7" w:rsidP="00D20E87">
            <w:pPr>
              <w:pStyle w:val="afff5"/>
            </w:pPr>
          </w:p>
          <w:p w:rsidR="00CE08B7" w:rsidRPr="00273A5F" w:rsidRDefault="00CE08B7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CE08B7" w:rsidRPr="00273A5F" w:rsidRDefault="00CE08B7" w:rsidP="00986EAC">
            <w:pPr>
              <w:pStyle w:val="afff5"/>
            </w:pPr>
            <w:r w:rsidRPr="00EC7FBC">
              <w:rPr>
                <w:noProof/>
              </w:rPr>
              <w:t>492 881,22</w:t>
            </w:r>
            <w:r w:rsidRPr="00273A5F">
              <w:t xml:space="preserve"> руб.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CE08B7" w:rsidRPr="00273A5F" w:rsidRDefault="00CE08B7" w:rsidP="006F5542">
            <w:pPr>
              <w:pStyle w:val="afff5"/>
            </w:pPr>
          </w:p>
          <w:p w:rsidR="00CE08B7" w:rsidRPr="00273A5F" w:rsidRDefault="00CE08B7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08B7" w:rsidRPr="00273A5F" w:rsidRDefault="00CE08B7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CE08B7" w:rsidRPr="00273A5F" w:rsidRDefault="00CE08B7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08B7" w:rsidRPr="00273A5F" w:rsidRDefault="00CE08B7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E08B7" w:rsidRPr="00273A5F" w:rsidRDefault="00CE08B7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CE08B7" w:rsidRPr="00273A5F" w:rsidRDefault="00CE08B7" w:rsidP="006F5542">
            <w:pPr>
              <w:pStyle w:val="afff5"/>
            </w:pPr>
          </w:p>
          <w:p w:rsidR="00CE08B7" w:rsidRPr="00273A5F" w:rsidRDefault="00CE08B7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EC7FBC">
              <w:rPr>
                <w:noProof/>
                <w:highlight w:val="lightGray"/>
              </w:rPr>
              <w:t>«29» августа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CE08B7" w:rsidRPr="00273A5F" w:rsidRDefault="00CE08B7" w:rsidP="006F5542">
            <w:pPr>
              <w:pStyle w:val="afff5"/>
            </w:pPr>
          </w:p>
          <w:p w:rsidR="00CE08B7" w:rsidRPr="00273A5F" w:rsidRDefault="00CE08B7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EC7FBC">
              <w:rPr>
                <w:noProof/>
                <w:highlight w:val="lightGray"/>
              </w:rPr>
              <w:t>«10» сентяб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CE08B7" w:rsidRPr="00273A5F" w:rsidRDefault="00CE08B7" w:rsidP="006F5542">
            <w:pPr>
              <w:pStyle w:val="afff5"/>
              <w:rPr>
                <w:rFonts w:eastAsia="Calibri"/>
              </w:rPr>
            </w:pP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EC7FBC">
              <w:rPr>
                <w:noProof/>
                <w:highlight w:val="lightGray"/>
              </w:rPr>
              <w:t>«10» сентября 2018</w:t>
            </w:r>
            <w:r w:rsidRPr="00273A5F">
              <w:t xml:space="preserve"> года, 12:00 (время московское).</w:t>
            </w:r>
          </w:p>
          <w:p w:rsidR="00CE08B7" w:rsidRPr="00273A5F" w:rsidRDefault="00CE08B7" w:rsidP="006F5542">
            <w:pPr>
              <w:pStyle w:val="afff5"/>
            </w:pP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CE08B7" w:rsidRPr="00273A5F" w:rsidRDefault="00CE08B7" w:rsidP="006F5542">
            <w:pPr>
              <w:pStyle w:val="afff5"/>
            </w:pPr>
          </w:p>
          <w:p w:rsidR="00CE08B7" w:rsidRPr="00273A5F" w:rsidRDefault="00CE08B7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EC7FBC">
              <w:rPr>
                <w:noProof/>
                <w:highlight w:val="lightGray"/>
              </w:rPr>
              <w:t>«17» сентябр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CE08B7" w:rsidRPr="00273A5F" w:rsidRDefault="00CE08B7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EC7FBC">
              <w:rPr>
                <w:noProof/>
                <w:highlight w:val="lightGray"/>
              </w:rPr>
              <w:t>«17» сентябр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CE08B7" w:rsidRPr="00273A5F" w:rsidRDefault="00CE08B7" w:rsidP="006F5542">
            <w:pPr>
              <w:pStyle w:val="afff5"/>
            </w:pP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>об осуществлении</w:t>
            </w:r>
            <w:r w:rsidRPr="00273A5F">
              <w:t xml:space="preserve">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51E82">
            <w:pPr>
              <w:pStyle w:val="afff5"/>
            </w:pPr>
            <w:r w:rsidRPr="00273A5F">
              <w:t xml:space="preserve">Заказчик имеет право вносить изменения в Извещение </w:t>
            </w:r>
            <w:r>
              <w:t>об осуществлении</w:t>
            </w:r>
            <w:r w:rsidRPr="00273A5F">
              <w:t xml:space="preserve"> запроса предложений и Документацию о запросе предложений в любое время до истечения срока подачи Заявок на участие в Запросе предложений</w:t>
            </w:r>
            <w:r>
              <w:t>.</w:t>
            </w:r>
          </w:p>
        </w:tc>
      </w:tr>
      <w:tr w:rsidR="00CE08B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Pr="00273A5F" w:rsidRDefault="00CE08B7" w:rsidP="006F5542">
            <w:pPr>
              <w:pStyle w:val="afff5"/>
            </w:pPr>
            <w:r w:rsidRPr="00EC7FBC">
              <w:rPr>
                <w:noProof/>
                <w:highlight w:val="lightGray"/>
              </w:rPr>
              <w:t>«29» августа 2018</w:t>
            </w:r>
          </w:p>
        </w:tc>
      </w:tr>
      <w:tr w:rsidR="00CE08B7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Default="00CE08B7" w:rsidP="00CE08B7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Default="00CE08B7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E08B7" w:rsidRDefault="00CE08B7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CE08B7" w:rsidRDefault="00CE08B7" w:rsidP="001B25C9">
      <w:pPr>
        <w:sectPr w:rsidR="00CE08B7" w:rsidSect="00CE08B7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CE08B7" w:rsidRPr="00273A5F" w:rsidRDefault="00CE08B7" w:rsidP="001B25C9"/>
    <w:sectPr w:rsidR="00CE08B7" w:rsidRPr="00273A5F" w:rsidSect="00CE08B7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B7" w:rsidRDefault="00CE08B7">
      <w:r>
        <w:separator/>
      </w:r>
    </w:p>
    <w:p w:rsidR="00CE08B7" w:rsidRDefault="00CE08B7"/>
  </w:endnote>
  <w:endnote w:type="continuationSeparator" w:id="0">
    <w:p w:rsidR="00CE08B7" w:rsidRDefault="00CE08B7">
      <w:r>
        <w:continuationSeparator/>
      </w:r>
    </w:p>
    <w:p w:rsidR="00CE08B7" w:rsidRDefault="00CE0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B7" w:rsidRDefault="00CE08B7">
    <w:pPr>
      <w:pStyle w:val="af0"/>
      <w:jc w:val="right"/>
    </w:pPr>
    <w:r>
      <w:t>______________________</w:t>
    </w:r>
  </w:p>
  <w:p w:rsidR="00CE08B7" w:rsidRDefault="00CE08B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CE08B7">
      <w:rPr>
        <w:noProof/>
      </w:rPr>
      <w:t>1</w:t>
    </w:r>
    <w:r>
      <w:fldChar w:fldCharType="end"/>
    </w:r>
    <w:r>
      <w:t xml:space="preserve"> из </w:t>
    </w:r>
    <w:fldSimple w:instr=" NUMPAGES ">
      <w:r w:rsidR="00CE08B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B7" w:rsidRDefault="00CE08B7">
      <w:r>
        <w:separator/>
      </w:r>
    </w:p>
    <w:p w:rsidR="00CE08B7" w:rsidRDefault="00CE08B7"/>
  </w:footnote>
  <w:footnote w:type="continuationSeparator" w:id="0">
    <w:p w:rsidR="00CE08B7" w:rsidRDefault="00CE08B7">
      <w:r>
        <w:continuationSeparator/>
      </w:r>
    </w:p>
    <w:p w:rsidR="00CE08B7" w:rsidRDefault="00CE08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E21A7"/>
    <w:rsid w:val="00107FD3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C0A94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40352"/>
    <w:rsid w:val="00651E82"/>
    <w:rsid w:val="006A1B1F"/>
    <w:rsid w:val="006C71B0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9413F"/>
    <w:rsid w:val="009A21FD"/>
    <w:rsid w:val="009B53DC"/>
    <w:rsid w:val="009E263A"/>
    <w:rsid w:val="009F7B47"/>
    <w:rsid w:val="00A0263F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5FA4"/>
    <w:rsid w:val="00BA6698"/>
    <w:rsid w:val="00BB35E8"/>
    <w:rsid w:val="00BE6E6A"/>
    <w:rsid w:val="00C16507"/>
    <w:rsid w:val="00C27EE0"/>
    <w:rsid w:val="00C500E8"/>
    <w:rsid w:val="00C62B18"/>
    <w:rsid w:val="00C74A77"/>
    <w:rsid w:val="00C9489A"/>
    <w:rsid w:val="00CA2129"/>
    <w:rsid w:val="00CD2506"/>
    <w:rsid w:val="00CE08B7"/>
    <w:rsid w:val="00CF0FAB"/>
    <w:rsid w:val="00D20E87"/>
    <w:rsid w:val="00D262C5"/>
    <w:rsid w:val="00D269E5"/>
    <w:rsid w:val="00D348AD"/>
    <w:rsid w:val="00D35023"/>
    <w:rsid w:val="00D70CD4"/>
    <w:rsid w:val="00DC1033"/>
    <w:rsid w:val="00DD36E7"/>
    <w:rsid w:val="00E22385"/>
    <w:rsid w:val="00E30A91"/>
    <w:rsid w:val="00E51F7A"/>
    <w:rsid w:val="00E71097"/>
    <w:rsid w:val="00E74E86"/>
    <w:rsid w:val="00EA3F67"/>
    <w:rsid w:val="00EC26EC"/>
    <w:rsid w:val="00ED0A15"/>
    <w:rsid w:val="00F142D8"/>
    <w:rsid w:val="00F33988"/>
    <w:rsid w:val="00F74393"/>
    <w:rsid w:val="00F80B91"/>
    <w:rsid w:val="00FA3FC2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7F4035-8EE4-4E25-A9CB-A2E1212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8-28T06:22:00Z</dcterms:created>
  <dcterms:modified xsi:type="dcterms:W3CDTF">2018-08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